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718F8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D718F8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A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774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203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1EF1" w:rsidRDefault="009A1EF1" w:rsidP="009A1E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</w:rPr>
        <w:t>О подготовке и проведении новогодних и рождественских праздничных мероприят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Алатырском районе</w:t>
      </w:r>
    </w:p>
    <w:p w:rsidR="00774140" w:rsidRDefault="00774140" w:rsidP="009A1E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140" w:rsidRPr="00312B3E" w:rsidRDefault="00774140" w:rsidP="009A1E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44A54" w:rsidRDefault="00E44A54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5EA9" w:rsidRPr="00E6072B" w:rsidRDefault="001A5EA9" w:rsidP="004946C9">
      <w:pPr>
        <w:widowControl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E6072B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    </w:t>
      </w:r>
      <w:r w:rsidRPr="00E6072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E6072B">
        <w:rPr>
          <w:rFonts w:ascii="Times New Roman" w:eastAsia="Times New Roman" w:hAnsi="Times New Roman" w:cs="Times New Roman"/>
          <w:sz w:val="26"/>
          <w:szCs w:val="26"/>
        </w:rPr>
        <w:t>целях</w:t>
      </w:r>
      <w:proofErr w:type="gramEnd"/>
      <w:r w:rsidRPr="00E6072B">
        <w:rPr>
          <w:rFonts w:ascii="Times New Roman" w:eastAsia="Times New Roman" w:hAnsi="Times New Roman" w:cs="Times New Roman"/>
          <w:sz w:val="26"/>
          <w:szCs w:val="26"/>
        </w:rPr>
        <w:t xml:space="preserve"> организованного проведения новогодних и рождественских праздничных мероприятий, администрация Алатырского района  </w:t>
      </w:r>
    </w:p>
    <w:p w:rsidR="001A5EA9" w:rsidRPr="00E6072B" w:rsidRDefault="001A5EA9" w:rsidP="004946C9">
      <w:pPr>
        <w:widowControl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</w:rPr>
      </w:pPr>
      <w:r w:rsidRPr="00E6072B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E6072B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E6072B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1A5EA9" w:rsidRPr="004946C9" w:rsidRDefault="001A5EA9" w:rsidP="004946C9">
      <w:pPr>
        <w:pStyle w:val="af0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46C9">
        <w:rPr>
          <w:rFonts w:ascii="Times New Roman" w:hAnsi="Times New Roman" w:cs="Times New Roman"/>
          <w:sz w:val="26"/>
          <w:szCs w:val="26"/>
        </w:rPr>
        <w:t>Утвердить:</w:t>
      </w:r>
    </w:p>
    <w:p w:rsidR="001A5EA9" w:rsidRPr="004946C9" w:rsidRDefault="001A5EA9" w:rsidP="004946C9">
      <w:pPr>
        <w:pStyle w:val="af0"/>
        <w:numPr>
          <w:ilvl w:val="1"/>
          <w:numId w:val="3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46C9">
        <w:rPr>
          <w:rFonts w:ascii="Times New Roman" w:hAnsi="Times New Roman" w:cs="Times New Roman"/>
          <w:sz w:val="26"/>
          <w:szCs w:val="26"/>
        </w:rPr>
        <w:t xml:space="preserve"> Состав организационного комитета по подготовке и проведению новогодних и рождественских  праздничных  мероприятий в Алатырском районе (приложение №1); </w:t>
      </w:r>
    </w:p>
    <w:p w:rsidR="001A5EA9" w:rsidRDefault="001A5EA9" w:rsidP="004946C9">
      <w:pPr>
        <w:pStyle w:val="af0"/>
        <w:numPr>
          <w:ilvl w:val="1"/>
          <w:numId w:val="3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46C9">
        <w:rPr>
          <w:rFonts w:ascii="Times New Roman" w:hAnsi="Times New Roman" w:cs="Times New Roman"/>
          <w:sz w:val="26"/>
          <w:szCs w:val="26"/>
        </w:rPr>
        <w:t>План мероприятий</w:t>
      </w:r>
      <w:r w:rsidR="00774140">
        <w:rPr>
          <w:rFonts w:ascii="Times New Roman" w:hAnsi="Times New Roman" w:cs="Times New Roman"/>
          <w:sz w:val="26"/>
          <w:szCs w:val="26"/>
        </w:rPr>
        <w:t xml:space="preserve">  по подготовке и проведению новогодних и рождественских праздничных мероприятий</w:t>
      </w:r>
      <w:r w:rsidRPr="004946C9">
        <w:rPr>
          <w:rFonts w:ascii="Times New Roman" w:hAnsi="Times New Roman" w:cs="Times New Roman"/>
          <w:sz w:val="26"/>
          <w:szCs w:val="26"/>
        </w:rPr>
        <w:t xml:space="preserve"> </w:t>
      </w:r>
      <w:r w:rsidR="00774140">
        <w:rPr>
          <w:rFonts w:ascii="Times New Roman" w:hAnsi="Times New Roman" w:cs="Times New Roman"/>
          <w:sz w:val="26"/>
          <w:szCs w:val="26"/>
        </w:rPr>
        <w:t xml:space="preserve"> в Алатырском районе </w:t>
      </w:r>
      <w:r w:rsidRPr="004946C9">
        <w:rPr>
          <w:rFonts w:ascii="Times New Roman" w:hAnsi="Times New Roman" w:cs="Times New Roman"/>
          <w:sz w:val="26"/>
          <w:szCs w:val="26"/>
        </w:rPr>
        <w:t>(приложение № 2).</w:t>
      </w:r>
    </w:p>
    <w:p w:rsidR="00774140" w:rsidRPr="004946C9" w:rsidRDefault="00774140" w:rsidP="004946C9">
      <w:pPr>
        <w:pStyle w:val="af0"/>
        <w:numPr>
          <w:ilvl w:val="1"/>
          <w:numId w:val="3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роведения новогодних и рождественских праздников в учреждениях культуры Алатырского района (приложение № 3).</w:t>
      </w:r>
    </w:p>
    <w:p w:rsidR="001A5EA9" w:rsidRPr="004946C9" w:rsidRDefault="001A5EA9" w:rsidP="004946C9">
      <w:pPr>
        <w:pStyle w:val="af0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6C9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руководителям предприятий, учреждений и организаций всех форм собственности </w:t>
      </w:r>
      <w:r w:rsidRPr="004946C9">
        <w:rPr>
          <w:rFonts w:ascii="Times New Roman" w:hAnsi="Times New Roman" w:cs="Times New Roman"/>
          <w:sz w:val="26"/>
          <w:szCs w:val="26"/>
        </w:rPr>
        <w:t>обеспечить подготовку и проведение новогодних и рождественских праздничных мероприятий с соблюдением требований санитарного законодательства Российской Федерации, действующего в условиях распространения новой коронавирусной инфекции (</w:t>
      </w:r>
      <w:r w:rsidRPr="004946C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4946C9">
        <w:rPr>
          <w:rFonts w:ascii="Times New Roman" w:hAnsi="Times New Roman" w:cs="Times New Roman"/>
          <w:sz w:val="26"/>
          <w:szCs w:val="26"/>
        </w:rPr>
        <w:t xml:space="preserve">-19) и Указа Главы Чувашской Республики от </w:t>
      </w:r>
      <w:r w:rsidR="004946C9" w:rsidRPr="004946C9">
        <w:rPr>
          <w:rFonts w:ascii="Times New Roman" w:hAnsi="Times New Roman" w:cs="Times New Roman"/>
          <w:sz w:val="26"/>
          <w:szCs w:val="26"/>
        </w:rPr>
        <w:t>07 декабря 2021</w:t>
      </w:r>
      <w:r w:rsidRPr="004946C9">
        <w:rPr>
          <w:rFonts w:ascii="Times New Roman" w:hAnsi="Times New Roman" w:cs="Times New Roman"/>
          <w:sz w:val="26"/>
          <w:szCs w:val="26"/>
        </w:rPr>
        <w:t xml:space="preserve"> г. № </w:t>
      </w:r>
      <w:r w:rsidR="004946C9" w:rsidRPr="004946C9">
        <w:rPr>
          <w:rFonts w:ascii="Times New Roman" w:hAnsi="Times New Roman" w:cs="Times New Roman"/>
          <w:sz w:val="26"/>
          <w:szCs w:val="26"/>
        </w:rPr>
        <w:t>205</w:t>
      </w:r>
      <w:r w:rsidRPr="004946C9">
        <w:rPr>
          <w:rFonts w:ascii="Times New Roman" w:hAnsi="Times New Roman" w:cs="Times New Roman"/>
          <w:sz w:val="26"/>
          <w:szCs w:val="26"/>
        </w:rPr>
        <w:t xml:space="preserve"> </w:t>
      </w:r>
      <w:r w:rsidR="004946C9" w:rsidRPr="004946C9">
        <w:rPr>
          <w:rFonts w:ascii="Times New Roman" w:hAnsi="Times New Roman" w:cs="Times New Roman"/>
          <w:sz w:val="26"/>
          <w:szCs w:val="26"/>
        </w:rPr>
        <w:t>«О мерах, направленных на обеспечение санитарно-эпидемиологического благополучия населения на территории Чувашской Республики».</w:t>
      </w:r>
      <w:proofErr w:type="gramEnd"/>
      <w:r w:rsidRPr="004946C9">
        <w:rPr>
          <w:rFonts w:ascii="Times New Roman" w:hAnsi="Times New Roman" w:cs="Times New Roman"/>
          <w:sz w:val="26"/>
          <w:szCs w:val="26"/>
        </w:rPr>
        <w:t xml:space="preserve"> </w:t>
      </w:r>
      <w:r w:rsidRPr="004946C9">
        <w:rPr>
          <w:rFonts w:ascii="Times New Roman" w:eastAsia="Times New Roman" w:hAnsi="Times New Roman" w:cs="Times New Roman"/>
          <w:sz w:val="26"/>
          <w:szCs w:val="26"/>
        </w:rPr>
        <w:t>До 2</w:t>
      </w:r>
      <w:r w:rsidR="00195CF6" w:rsidRPr="004946C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946C9">
        <w:rPr>
          <w:rFonts w:ascii="Times New Roman" w:eastAsia="Times New Roman" w:hAnsi="Times New Roman" w:cs="Times New Roman"/>
          <w:sz w:val="26"/>
          <w:szCs w:val="26"/>
        </w:rPr>
        <w:t xml:space="preserve"> декабря 202</w:t>
      </w:r>
      <w:r w:rsidR="00195CF6" w:rsidRPr="004946C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946C9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4946C9" w:rsidRPr="004946C9">
        <w:rPr>
          <w:rFonts w:ascii="Times New Roman" w:eastAsia="Times New Roman" w:hAnsi="Times New Roman" w:cs="Times New Roman"/>
          <w:sz w:val="26"/>
          <w:szCs w:val="26"/>
        </w:rPr>
        <w:t xml:space="preserve">завершить </w:t>
      </w:r>
      <w:r w:rsidR="00774140">
        <w:rPr>
          <w:rFonts w:ascii="Times New Roman" w:hAnsi="Times New Roman"/>
          <w:sz w:val="26"/>
          <w:szCs w:val="26"/>
        </w:rPr>
        <w:t>новогоднее и р</w:t>
      </w:r>
      <w:r w:rsidR="004946C9" w:rsidRPr="004946C9">
        <w:rPr>
          <w:rFonts w:ascii="Times New Roman" w:hAnsi="Times New Roman"/>
          <w:sz w:val="26"/>
          <w:szCs w:val="26"/>
        </w:rPr>
        <w:t xml:space="preserve">ождественское  оформление </w:t>
      </w:r>
      <w:r w:rsidR="004946C9" w:rsidRPr="004946C9">
        <w:rPr>
          <w:rFonts w:ascii="Times New Roman" w:hAnsi="Times New Roman"/>
          <w:color w:val="000000"/>
          <w:sz w:val="26"/>
          <w:szCs w:val="26"/>
        </w:rPr>
        <w:t xml:space="preserve"> общественных территорий, уличных пространств и фасадов зданий на территории сельских поселений Алатырского района</w:t>
      </w:r>
      <w:r w:rsidRPr="004946C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0E77" w:rsidRPr="004946C9" w:rsidRDefault="00250E77" w:rsidP="00774140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46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46C9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– начальника организационного отдела</w:t>
      </w:r>
      <w:r w:rsidR="00774140">
        <w:rPr>
          <w:rFonts w:ascii="Times New Roman" w:hAnsi="Times New Roman" w:cs="Times New Roman"/>
          <w:sz w:val="26"/>
          <w:szCs w:val="26"/>
        </w:rPr>
        <w:t xml:space="preserve"> администрации Алатырского района</w:t>
      </w:r>
      <w:r w:rsidRPr="004946C9">
        <w:rPr>
          <w:rFonts w:ascii="Times New Roman" w:hAnsi="Times New Roman" w:cs="Times New Roman"/>
          <w:sz w:val="26"/>
          <w:szCs w:val="26"/>
        </w:rPr>
        <w:t>.</w:t>
      </w:r>
    </w:p>
    <w:p w:rsidR="00250E77" w:rsidRPr="00814459" w:rsidRDefault="00250E77" w:rsidP="00774140">
      <w:pPr>
        <w:pStyle w:val="a5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240"/>
        <w:jc w:val="both"/>
        <w:rPr>
          <w:rFonts w:ascii="Times New Roman" w:hAnsi="Times New Roman" w:cs="Times New Roman"/>
          <w:sz w:val="26"/>
          <w:szCs w:val="26"/>
        </w:rPr>
      </w:pPr>
      <w:r w:rsidRPr="0081445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администрации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111DD">
        <w:rPr>
          <w:rFonts w:ascii="Times New Roman" w:hAnsi="Times New Roman" w:cs="Times New Roman"/>
          <w:sz w:val="26"/>
          <w:szCs w:val="26"/>
        </w:rPr>
        <w:t>Н.И. Шпилевая</w:t>
      </w:r>
    </w:p>
    <w:p w:rsidR="00AF1C51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51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51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51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51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51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1C51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459" w:rsidRDefault="00814459" w:rsidP="00AF1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F1C51" w:rsidRDefault="00AF1C51" w:rsidP="00AF1C5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74140" w:rsidRDefault="009E14F4" w:rsidP="00774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741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Утвержден</w:t>
      </w:r>
    </w:p>
    <w:p w:rsidR="00774140" w:rsidRDefault="00AF1C51" w:rsidP="007741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7741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F1C51" w:rsidRPr="00AC0DD9" w:rsidRDefault="00774140" w:rsidP="007741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AF1C51">
        <w:rPr>
          <w:rFonts w:ascii="Times New Roman" w:hAnsi="Times New Roman" w:cs="Times New Roman"/>
          <w:sz w:val="26"/>
          <w:szCs w:val="26"/>
        </w:rPr>
        <w:t xml:space="preserve">Алатырского района  </w:t>
      </w:r>
    </w:p>
    <w:p w:rsidR="00AF1C51" w:rsidRPr="001903E0" w:rsidRDefault="00814459" w:rsidP="00774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7741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AF1C51" w:rsidRPr="00AC0DD9">
        <w:rPr>
          <w:rFonts w:ascii="Times New Roman" w:hAnsi="Times New Roman" w:cs="Times New Roman"/>
          <w:sz w:val="26"/>
          <w:szCs w:val="26"/>
        </w:rPr>
        <w:t>от</w:t>
      </w:r>
      <w:r w:rsidR="00AF1C51">
        <w:rPr>
          <w:rFonts w:ascii="Times New Roman" w:hAnsi="Times New Roman" w:cs="Times New Roman"/>
          <w:sz w:val="26"/>
          <w:szCs w:val="26"/>
        </w:rPr>
        <w:t xml:space="preserve"> </w:t>
      </w:r>
      <w:r w:rsidR="00D718F8">
        <w:rPr>
          <w:rFonts w:ascii="Times New Roman" w:hAnsi="Times New Roman" w:cs="Times New Roman"/>
          <w:sz w:val="26"/>
          <w:szCs w:val="26"/>
        </w:rPr>
        <w:t>10</w:t>
      </w:r>
      <w:r w:rsidR="00AF1C51" w:rsidRPr="00AC0DD9">
        <w:rPr>
          <w:rFonts w:ascii="Times New Roman" w:hAnsi="Times New Roman" w:cs="Times New Roman"/>
          <w:sz w:val="26"/>
          <w:szCs w:val="26"/>
        </w:rPr>
        <w:t>.</w:t>
      </w:r>
      <w:r w:rsidR="00AF1C51">
        <w:rPr>
          <w:rFonts w:ascii="Times New Roman" w:hAnsi="Times New Roman" w:cs="Times New Roman"/>
          <w:sz w:val="26"/>
          <w:szCs w:val="26"/>
        </w:rPr>
        <w:t>1</w:t>
      </w:r>
      <w:r w:rsidR="00AF1C51" w:rsidRPr="00AC0DD9">
        <w:rPr>
          <w:rFonts w:ascii="Times New Roman" w:hAnsi="Times New Roman" w:cs="Times New Roman"/>
          <w:sz w:val="26"/>
          <w:szCs w:val="26"/>
        </w:rPr>
        <w:t>2.20</w:t>
      </w:r>
      <w:r w:rsidR="00AF1C51">
        <w:rPr>
          <w:rFonts w:ascii="Times New Roman" w:hAnsi="Times New Roman" w:cs="Times New Roman"/>
          <w:sz w:val="26"/>
          <w:szCs w:val="26"/>
        </w:rPr>
        <w:t>2</w:t>
      </w:r>
      <w:r w:rsidR="00221D4A">
        <w:rPr>
          <w:rFonts w:ascii="Times New Roman" w:hAnsi="Times New Roman" w:cs="Times New Roman"/>
          <w:sz w:val="26"/>
          <w:szCs w:val="26"/>
        </w:rPr>
        <w:t>1 г.№</w:t>
      </w:r>
      <w:r w:rsidR="00AF1C51" w:rsidRPr="00AC0DD9">
        <w:rPr>
          <w:rFonts w:ascii="Times New Roman" w:hAnsi="Times New Roman" w:cs="Times New Roman"/>
          <w:sz w:val="26"/>
          <w:szCs w:val="26"/>
        </w:rPr>
        <w:t xml:space="preserve"> </w:t>
      </w:r>
      <w:r w:rsidR="00D718F8">
        <w:rPr>
          <w:rFonts w:ascii="Times New Roman" w:hAnsi="Times New Roman" w:cs="Times New Roman"/>
          <w:sz w:val="26"/>
          <w:szCs w:val="26"/>
        </w:rPr>
        <w:t>402</w:t>
      </w:r>
    </w:p>
    <w:p w:rsidR="00AF1C51" w:rsidRPr="00AC0DD9" w:rsidRDefault="00AF1C51" w:rsidP="00AF1C51">
      <w:pPr>
        <w:rPr>
          <w:rFonts w:ascii="Times New Roman" w:hAnsi="Times New Roman" w:cs="Times New Roman"/>
          <w:sz w:val="26"/>
          <w:szCs w:val="26"/>
        </w:rPr>
      </w:pPr>
    </w:p>
    <w:p w:rsidR="00AF1C51" w:rsidRPr="006D0342" w:rsidRDefault="00AF1C51" w:rsidP="00AF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F1C51" w:rsidRPr="006D0342" w:rsidRDefault="00AF1C51" w:rsidP="00AF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организационного комитета по подготовке и проведению</w:t>
      </w:r>
    </w:p>
    <w:p w:rsidR="00AF1C51" w:rsidRDefault="00AF1C51" w:rsidP="00AF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новогодн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0342">
        <w:rPr>
          <w:rFonts w:ascii="Times New Roman" w:hAnsi="Times New Roman" w:cs="Times New Roman"/>
          <w:b/>
          <w:sz w:val="26"/>
          <w:szCs w:val="26"/>
        </w:rPr>
        <w:t xml:space="preserve">и рождественских праздничных мероприятий </w:t>
      </w:r>
    </w:p>
    <w:p w:rsidR="00AF1C51" w:rsidRDefault="00AF1C51" w:rsidP="00AF1C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в Алатырском районе</w:t>
      </w:r>
    </w:p>
    <w:p w:rsidR="00AF1C51" w:rsidRPr="00AC0DD9" w:rsidRDefault="00AF1C51" w:rsidP="00AF1C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4140" w:rsidRDefault="00774140" w:rsidP="0077414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лышкин Б.С. – глава Алатырского района - председатель Собрания депутатов Алатырского района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</w:rPr>
        <w:t xml:space="preserve"> созыва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Шпилевая Н.И. – 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C0DD9">
        <w:rPr>
          <w:rFonts w:ascii="Times New Roman" w:hAnsi="Times New Roman" w:cs="Times New Roman"/>
          <w:sz w:val="26"/>
          <w:szCs w:val="26"/>
        </w:rPr>
        <w:t xml:space="preserve"> ад</w:t>
      </w:r>
      <w:r>
        <w:rPr>
          <w:rFonts w:ascii="Times New Roman" w:hAnsi="Times New Roman" w:cs="Times New Roman"/>
          <w:sz w:val="26"/>
          <w:szCs w:val="26"/>
        </w:rPr>
        <w:t xml:space="preserve">министрации Алатырского района, </w:t>
      </w:r>
      <w:r w:rsidRPr="00AC0DD9">
        <w:rPr>
          <w:rFonts w:ascii="Times New Roman" w:hAnsi="Times New Roman" w:cs="Times New Roman"/>
          <w:sz w:val="26"/>
          <w:szCs w:val="26"/>
        </w:rPr>
        <w:t>председатель организационного комитета;</w:t>
      </w:r>
    </w:p>
    <w:p w:rsidR="00AF1C51" w:rsidRPr="00AC0DD9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рсова Т.М.</w:t>
      </w:r>
      <w:r w:rsidRPr="00AC0DD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- </w:t>
      </w:r>
      <w:r w:rsidRPr="00AC0DD9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</w:t>
      </w:r>
      <w:r w:rsidRPr="00AC0DD9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0DD9">
        <w:rPr>
          <w:rFonts w:ascii="Times New Roman" w:hAnsi="Times New Roman" w:cs="Times New Roman"/>
          <w:sz w:val="26"/>
          <w:szCs w:val="26"/>
        </w:rPr>
        <w:t xml:space="preserve"> 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организационного комитета</w:t>
      </w:r>
      <w:r w:rsidRPr="00AC0DD9">
        <w:rPr>
          <w:rFonts w:ascii="Times New Roman" w:hAnsi="Times New Roman" w:cs="Times New Roman"/>
          <w:sz w:val="26"/>
          <w:szCs w:val="26"/>
        </w:rPr>
        <w:t>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занов А.В. – заместитель главы – начальник отдела по строительству и жилищно-коммунальному хозяйству;</w:t>
      </w:r>
    </w:p>
    <w:p w:rsidR="00774140" w:rsidRPr="00AC0DD9" w:rsidRDefault="00774140" w:rsidP="0077414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енкова О.Г. – заместитель главы - начальник </w:t>
      </w:r>
      <w:proofErr w:type="gramStart"/>
      <w:r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итина А.Ю. – начальник отдела культуры, по делам национальностей, спорта и информационного обеспечения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рсанов А.В. – заместитель начальника отдела культуры, по делам национальностей, спорта и информационного обеспечения</w:t>
      </w:r>
      <w:r w:rsidRPr="00AC0DD9">
        <w:rPr>
          <w:rFonts w:ascii="Times New Roman" w:hAnsi="Times New Roman" w:cs="Times New Roman"/>
          <w:sz w:val="26"/>
          <w:szCs w:val="26"/>
        </w:rPr>
        <w:t>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ин А.Н.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 заведующий сектором специальных программ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ашникова Е.С. - главный редактор АУ «Редакция газеты «Алатырские вести» Мининформполитики Чувашии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Л. – заместитель начальника </w:t>
      </w:r>
      <w:r w:rsidRPr="002216F9">
        <w:rPr>
          <w:rFonts w:ascii="Times New Roman" w:hAnsi="Times New Roman" w:cs="Times New Roman"/>
          <w:sz w:val="26"/>
          <w:szCs w:val="26"/>
        </w:rPr>
        <w:t xml:space="preserve">отдела социальной защиты населения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216F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6F9">
        <w:rPr>
          <w:rFonts w:ascii="Times New Roman" w:hAnsi="Times New Roman" w:cs="Times New Roman"/>
          <w:sz w:val="26"/>
          <w:szCs w:val="26"/>
        </w:rPr>
        <w:t>Алатыря и Алатырского района КУ «Центр предоставления социальной поддержки» Министерства труда и социальной защиты Чувашской Республики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мин А.В. – начальник МО МВД РФ «Алатырский»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аров Е.Б. – главный государственный инспектор г. Алатыря и Алатырского района по пожарному надзору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олюбов Ю.Н. – главный врач БУ «ЦРБ Алатырского района» Минздрава Чувашии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едя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И. – глава Алтышев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И.Д. – глава Атрат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г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 – глава Ахматовского сельского поселения (по согласованию);</w:t>
      </w:r>
    </w:p>
    <w:p w:rsidR="00AF1C51" w:rsidRDefault="00AF1C51" w:rsidP="00AF1C51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Кувя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– глава Восходского сельского поселения (по согласованию);</w:t>
      </w:r>
    </w:p>
    <w:p w:rsidR="00AF1C51" w:rsidRDefault="00AF1C51" w:rsidP="00AF1C51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г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Г. –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нь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>-Ленин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ридонов В.Н. – глава Кир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ядов Я.Н. – глава Кувакин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р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.В. –  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дуречен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лень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И. –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р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ысов Н.Г. –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айбесин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игорьев Ф.Д. – гла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милова Е.С. – глава Первомай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д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  – глава Сойгин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цев В.П. – глава Староайбесин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ш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С. – глава Стемасского сельского поселения (по согласованию);</w:t>
      </w:r>
    </w:p>
    <w:p w:rsidR="00AF1C51" w:rsidRDefault="00AF1C51" w:rsidP="00AF1C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.М. – глава Чуварлейского сельского поселения (по согласованию).</w:t>
      </w:r>
    </w:p>
    <w:p w:rsidR="00AF1C51" w:rsidRPr="00A111DD" w:rsidRDefault="00AF1C5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Default="00221D4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D4A" w:rsidRPr="00762CCF" w:rsidRDefault="00221D4A" w:rsidP="00221D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774140" w:rsidRDefault="009E14F4" w:rsidP="009E14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77414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21D4A">
        <w:rPr>
          <w:rFonts w:ascii="Times New Roman" w:hAnsi="Times New Roman" w:cs="Times New Roman"/>
          <w:sz w:val="26"/>
          <w:szCs w:val="26"/>
        </w:rPr>
        <w:t>Утвержден</w:t>
      </w:r>
    </w:p>
    <w:p w:rsidR="00774140" w:rsidRDefault="00221D4A" w:rsidP="007741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41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221D4A" w:rsidRPr="00AC0DD9" w:rsidRDefault="00774140" w:rsidP="007741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221D4A">
        <w:rPr>
          <w:rFonts w:ascii="Times New Roman" w:hAnsi="Times New Roman" w:cs="Times New Roman"/>
          <w:sz w:val="26"/>
          <w:szCs w:val="26"/>
        </w:rPr>
        <w:t xml:space="preserve">Алатырского района  </w:t>
      </w:r>
    </w:p>
    <w:p w:rsidR="00221D4A" w:rsidRPr="001903E0" w:rsidRDefault="009E14F4" w:rsidP="009E14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77414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21D4A" w:rsidRPr="00AC0DD9">
        <w:rPr>
          <w:rFonts w:ascii="Times New Roman" w:hAnsi="Times New Roman" w:cs="Times New Roman"/>
          <w:sz w:val="26"/>
          <w:szCs w:val="26"/>
        </w:rPr>
        <w:t>от</w:t>
      </w:r>
      <w:r w:rsidR="00221D4A">
        <w:rPr>
          <w:rFonts w:ascii="Times New Roman" w:hAnsi="Times New Roman" w:cs="Times New Roman"/>
          <w:sz w:val="26"/>
          <w:szCs w:val="26"/>
        </w:rPr>
        <w:t xml:space="preserve"> </w:t>
      </w:r>
      <w:r w:rsidR="00D718F8">
        <w:rPr>
          <w:rFonts w:ascii="Times New Roman" w:hAnsi="Times New Roman" w:cs="Times New Roman"/>
          <w:sz w:val="26"/>
          <w:szCs w:val="26"/>
        </w:rPr>
        <w:t>10</w:t>
      </w:r>
      <w:r w:rsidR="00221D4A" w:rsidRPr="00AC0DD9">
        <w:rPr>
          <w:rFonts w:ascii="Times New Roman" w:hAnsi="Times New Roman" w:cs="Times New Roman"/>
          <w:sz w:val="26"/>
          <w:szCs w:val="26"/>
        </w:rPr>
        <w:t>.</w:t>
      </w:r>
      <w:r w:rsidR="00221D4A">
        <w:rPr>
          <w:rFonts w:ascii="Times New Roman" w:hAnsi="Times New Roman" w:cs="Times New Roman"/>
          <w:sz w:val="26"/>
          <w:szCs w:val="26"/>
        </w:rPr>
        <w:t>1</w:t>
      </w:r>
      <w:r w:rsidR="00221D4A" w:rsidRPr="00AC0DD9">
        <w:rPr>
          <w:rFonts w:ascii="Times New Roman" w:hAnsi="Times New Roman" w:cs="Times New Roman"/>
          <w:sz w:val="26"/>
          <w:szCs w:val="26"/>
        </w:rPr>
        <w:t>2.20</w:t>
      </w:r>
      <w:r w:rsidR="00221D4A">
        <w:rPr>
          <w:rFonts w:ascii="Times New Roman" w:hAnsi="Times New Roman" w:cs="Times New Roman"/>
          <w:sz w:val="26"/>
          <w:szCs w:val="26"/>
        </w:rPr>
        <w:t>21</w:t>
      </w:r>
      <w:r w:rsidR="00221D4A" w:rsidRPr="00AC0DD9">
        <w:rPr>
          <w:rFonts w:ascii="Times New Roman" w:hAnsi="Times New Roman" w:cs="Times New Roman"/>
          <w:sz w:val="26"/>
          <w:szCs w:val="26"/>
        </w:rPr>
        <w:t xml:space="preserve"> №</w:t>
      </w:r>
      <w:r w:rsidR="00221D4A">
        <w:rPr>
          <w:rFonts w:ascii="Times New Roman" w:hAnsi="Times New Roman" w:cs="Times New Roman"/>
          <w:sz w:val="26"/>
          <w:szCs w:val="26"/>
        </w:rPr>
        <w:t xml:space="preserve"> </w:t>
      </w:r>
      <w:r w:rsidR="00D718F8">
        <w:rPr>
          <w:rFonts w:ascii="Times New Roman" w:hAnsi="Times New Roman" w:cs="Times New Roman"/>
          <w:sz w:val="26"/>
          <w:szCs w:val="26"/>
        </w:rPr>
        <w:t>402</w:t>
      </w:r>
    </w:p>
    <w:p w:rsidR="00221D4A" w:rsidRDefault="00221D4A" w:rsidP="00221D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1D4A" w:rsidRDefault="00221D4A" w:rsidP="00221D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1D4A" w:rsidRPr="003441FC" w:rsidRDefault="00221D4A" w:rsidP="00221D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41FC">
        <w:rPr>
          <w:rFonts w:ascii="Times New Roman" w:hAnsi="Times New Roman"/>
          <w:b/>
          <w:sz w:val="26"/>
          <w:szCs w:val="26"/>
        </w:rPr>
        <w:t>ПЛАН</w:t>
      </w:r>
    </w:p>
    <w:p w:rsidR="00221D4A" w:rsidRDefault="00221D4A" w:rsidP="00221D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41FC">
        <w:rPr>
          <w:rFonts w:ascii="Times New Roman" w:hAnsi="Times New Roman"/>
          <w:b/>
          <w:sz w:val="26"/>
          <w:szCs w:val="26"/>
        </w:rPr>
        <w:t xml:space="preserve">мероприятий по подготовке и проведению новогодних и рождественских праздничных мероприятий в Алатырском районе </w:t>
      </w:r>
    </w:p>
    <w:p w:rsidR="00221D4A" w:rsidRDefault="00221D4A" w:rsidP="00221D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127"/>
        <w:gridCol w:w="2852"/>
      </w:tblGrid>
      <w:tr w:rsidR="00221D4A" w:rsidRPr="00FD3DDE" w:rsidTr="00141609">
        <w:tc>
          <w:tcPr>
            <w:tcW w:w="817" w:type="dxa"/>
          </w:tcPr>
          <w:p w:rsidR="00221D4A" w:rsidRPr="00FD3DDE" w:rsidRDefault="00221D4A" w:rsidP="00141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221D4A" w:rsidRPr="00FD3DDE" w:rsidRDefault="00221D4A" w:rsidP="00141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221D4A" w:rsidRPr="00FD3DDE" w:rsidRDefault="00221D4A" w:rsidP="00141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52" w:type="dxa"/>
          </w:tcPr>
          <w:p w:rsidR="00221D4A" w:rsidRPr="00FD3DDE" w:rsidRDefault="00221D4A" w:rsidP="00141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21D4A" w:rsidRPr="00FD3DDE" w:rsidTr="00141609">
        <w:tc>
          <w:tcPr>
            <w:tcW w:w="817" w:type="dxa"/>
            <w:vAlign w:val="center"/>
          </w:tcPr>
          <w:p w:rsidR="00221D4A" w:rsidRPr="00FD3DDE" w:rsidRDefault="00221D4A" w:rsidP="00141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21D4A" w:rsidRPr="00FD3DDE" w:rsidRDefault="00221D4A" w:rsidP="00D26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Создание на официальном сайте администрации Алатырского района  баннера «С Новым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65B7">
              <w:rPr>
                <w:rFonts w:ascii="Times New Roman" w:hAnsi="Times New Roman"/>
                <w:sz w:val="24"/>
                <w:szCs w:val="24"/>
              </w:rPr>
              <w:t>2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одом!»</w:t>
            </w:r>
          </w:p>
        </w:tc>
        <w:tc>
          <w:tcPr>
            <w:tcW w:w="2127" w:type="dxa"/>
            <w:vAlign w:val="center"/>
          </w:tcPr>
          <w:p w:rsidR="00221D4A" w:rsidRPr="00FD3DDE" w:rsidRDefault="00221D4A" w:rsidP="00E86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>.12.20</w:t>
            </w:r>
            <w:r w:rsidR="00E8637C">
              <w:rPr>
                <w:rFonts w:ascii="Times New Roman" w:hAnsi="Times New Roman"/>
                <w:sz w:val="24"/>
                <w:szCs w:val="24"/>
              </w:rPr>
              <w:t>21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221D4A" w:rsidRPr="00FD3DDE" w:rsidRDefault="00221D4A" w:rsidP="00141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Кирсанов А.В. – </w:t>
            </w:r>
            <w:r w:rsidR="00E8637C" w:rsidRPr="00E8637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ультуры, по делам национальностей, спорта и информационного обеспечения</w:t>
            </w:r>
          </w:p>
        </w:tc>
      </w:tr>
      <w:tr w:rsidR="00221D4A" w:rsidRPr="00FD3DDE" w:rsidTr="00141609">
        <w:tc>
          <w:tcPr>
            <w:tcW w:w="817" w:type="dxa"/>
            <w:vAlign w:val="center"/>
          </w:tcPr>
          <w:p w:rsidR="00221D4A" w:rsidRPr="00FD3DDE" w:rsidRDefault="00221D4A" w:rsidP="00141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21D4A" w:rsidRPr="00F62FBA" w:rsidRDefault="00186672" w:rsidP="00F62FBA">
            <w:pPr>
              <w:tabs>
                <w:tab w:val="left" w:pos="1116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и р</w:t>
            </w:r>
            <w:r w:rsidR="00F62FBA" w:rsidRPr="00FD3DDE">
              <w:rPr>
                <w:rFonts w:ascii="Times New Roman" w:hAnsi="Times New Roman"/>
                <w:sz w:val="24"/>
                <w:szCs w:val="24"/>
              </w:rPr>
              <w:t xml:space="preserve">ождественское  оформление </w:t>
            </w:r>
            <w:r w:rsidR="00F62FBA" w:rsidRPr="00F62F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х территорий, уличных пространств и фасадов зданий </w:t>
            </w:r>
            <w:r w:rsidR="00F62FBA">
              <w:rPr>
                <w:rFonts w:ascii="Times New Roman" w:hAnsi="Times New Roman"/>
                <w:color w:val="000000"/>
                <w:sz w:val="24"/>
                <w:szCs w:val="24"/>
              </w:rPr>
              <w:t>на территории сельских поселений Алатырского района</w:t>
            </w:r>
          </w:p>
        </w:tc>
        <w:tc>
          <w:tcPr>
            <w:tcW w:w="2127" w:type="dxa"/>
            <w:vAlign w:val="center"/>
          </w:tcPr>
          <w:p w:rsidR="00221D4A" w:rsidRPr="00FD3DDE" w:rsidRDefault="00221D4A" w:rsidP="00F62F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62F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202</w:t>
            </w:r>
            <w:r w:rsidR="00F62FBA">
              <w:rPr>
                <w:rFonts w:ascii="Times New Roman" w:hAnsi="Times New Roman"/>
                <w:sz w:val="24"/>
                <w:szCs w:val="24"/>
              </w:rPr>
              <w:t>1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F62FBA" w:rsidRPr="00FD3DDE" w:rsidRDefault="00F62FBA" w:rsidP="00F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</w:p>
          <w:p w:rsidR="00221D4A" w:rsidRPr="00FD3DDE" w:rsidRDefault="00F62FBA" w:rsidP="00F62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, учреждения культуры, учреждения образования</w:t>
            </w:r>
          </w:p>
        </w:tc>
      </w:tr>
      <w:tr w:rsidR="00F62FBA" w:rsidRPr="00FD3DDE" w:rsidTr="00141609">
        <w:tc>
          <w:tcPr>
            <w:tcW w:w="817" w:type="dxa"/>
            <w:vAlign w:val="center"/>
          </w:tcPr>
          <w:p w:rsidR="00F62FBA" w:rsidRPr="00FD3DDE" w:rsidRDefault="00F62FBA" w:rsidP="00141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F62FBA" w:rsidRPr="00FD3DDE" w:rsidRDefault="00F62FBA" w:rsidP="0072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Охрана общественного порядка и безопасности. Обеспечение профилактических мер по предупреждению чрезвычайных ситуаций</w:t>
            </w:r>
          </w:p>
        </w:tc>
        <w:tc>
          <w:tcPr>
            <w:tcW w:w="2127" w:type="dxa"/>
            <w:vAlign w:val="center"/>
          </w:tcPr>
          <w:p w:rsidR="00F62FBA" w:rsidRPr="00FD3DDE" w:rsidRDefault="00F62FBA" w:rsidP="00186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6672">
              <w:rPr>
                <w:rFonts w:ascii="Times New Roman" w:hAnsi="Times New Roman"/>
                <w:sz w:val="24"/>
                <w:szCs w:val="24"/>
              </w:rPr>
              <w:t>1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 – январь 20</w:t>
            </w:r>
            <w:r w:rsidR="00186672">
              <w:rPr>
                <w:rFonts w:ascii="Times New Roman" w:hAnsi="Times New Roman"/>
                <w:sz w:val="24"/>
                <w:szCs w:val="24"/>
              </w:rPr>
              <w:t>22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F62FBA" w:rsidRPr="00FD3DDE" w:rsidRDefault="00F62FBA" w:rsidP="0072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 А.Н.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сектором специальных программ,</w:t>
            </w:r>
          </w:p>
          <w:p w:rsidR="00F62FBA" w:rsidRPr="00FD3DDE" w:rsidRDefault="00F62FBA" w:rsidP="0072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А.В. – начальник МО МВД РФ «Алатырский»</w:t>
            </w:r>
          </w:p>
          <w:p w:rsidR="00F62FBA" w:rsidRPr="00FD3DDE" w:rsidRDefault="00F62FBA" w:rsidP="0072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F62FBA" w:rsidRPr="00FD3DDE" w:rsidRDefault="00F62FBA" w:rsidP="00720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Pr="00762CCF" w:rsidRDefault="004F00F5" w:rsidP="004F00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4F00F5" w:rsidRDefault="004F00F5" w:rsidP="004F00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Утвержден</w:t>
      </w:r>
    </w:p>
    <w:p w:rsidR="004F00F5" w:rsidRDefault="004F00F5" w:rsidP="004F00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постановлением администрации </w:t>
      </w:r>
    </w:p>
    <w:p w:rsidR="004F00F5" w:rsidRPr="00AC0DD9" w:rsidRDefault="004F00F5" w:rsidP="004F00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Алатырского района  </w:t>
      </w:r>
    </w:p>
    <w:p w:rsidR="004F00F5" w:rsidRPr="001903E0" w:rsidRDefault="004F00F5" w:rsidP="004F00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Pr="00AC0DD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18F8">
        <w:rPr>
          <w:rFonts w:ascii="Times New Roman" w:hAnsi="Times New Roman" w:cs="Times New Roman"/>
          <w:sz w:val="26"/>
          <w:szCs w:val="26"/>
        </w:rPr>
        <w:t>10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0DD9">
        <w:rPr>
          <w:rFonts w:ascii="Times New Roman" w:hAnsi="Times New Roman" w:cs="Times New Roman"/>
          <w:sz w:val="26"/>
          <w:szCs w:val="26"/>
        </w:rPr>
        <w:t>2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C0DD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18F8">
        <w:rPr>
          <w:rFonts w:ascii="Times New Roman" w:hAnsi="Times New Roman" w:cs="Times New Roman"/>
          <w:sz w:val="26"/>
          <w:szCs w:val="26"/>
        </w:rPr>
        <w:t>402</w:t>
      </w:r>
      <w:bookmarkStart w:id="0" w:name="_GoBack"/>
      <w:bookmarkEnd w:id="0"/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0F5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4C9" w:rsidRPr="0061576F" w:rsidRDefault="004F00F5" w:rsidP="00BD5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н</w:t>
      </w:r>
      <w:r w:rsidR="00BD54C9" w:rsidRPr="0061576F">
        <w:rPr>
          <w:rFonts w:ascii="Times New Roman" w:hAnsi="Times New Roman" w:cs="Times New Roman"/>
          <w:b/>
          <w:sz w:val="24"/>
          <w:szCs w:val="24"/>
        </w:rPr>
        <w:t xml:space="preserve">овогодних и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D54C9" w:rsidRPr="0061576F">
        <w:rPr>
          <w:rFonts w:ascii="Times New Roman" w:hAnsi="Times New Roman" w:cs="Times New Roman"/>
          <w:b/>
          <w:sz w:val="24"/>
          <w:szCs w:val="24"/>
        </w:rPr>
        <w:t xml:space="preserve">ождественских праздников </w:t>
      </w:r>
    </w:p>
    <w:p w:rsidR="00BD54C9" w:rsidRPr="0061576F" w:rsidRDefault="00BD54C9" w:rsidP="004F0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76F">
        <w:rPr>
          <w:rFonts w:ascii="Times New Roman" w:hAnsi="Times New Roman" w:cs="Times New Roman"/>
          <w:b/>
          <w:sz w:val="24"/>
          <w:szCs w:val="24"/>
        </w:rPr>
        <w:t xml:space="preserve">в учреждениях куль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Алатырского района </w:t>
      </w:r>
    </w:p>
    <w:p w:rsidR="00BD54C9" w:rsidRPr="0061576F" w:rsidRDefault="00BD54C9" w:rsidP="00BD5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268"/>
        <w:gridCol w:w="1985"/>
        <w:gridCol w:w="1417"/>
        <w:gridCol w:w="1418"/>
      </w:tblGrid>
      <w:tr w:rsidR="00BD54C9" w:rsidRPr="0061576F" w:rsidTr="00141609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C9" w:rsidRPr="0061576F" w:rsidRDefault="00BD54C9" w:rsidP="0014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C9" w:rsidRPr="0061576F" w:rsidRDefault="00BD54C9" w:rsidP="0014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C9" w:rsidRPr="0061576F" w:rsidRDefault="00BD54C9" w:rsidP="0014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4C9" w:rsidRPr="0061576F" w:rsidRDefault="00BD54C9" w:rsidP="0014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54C9" w:rsidRPr="0061576F" w:rsidRDefault="00BD54C9" w:rsidP="0014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76F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  <w:p w:rsidR="00BD54C9" w:rsidRPr="0061576F" w:rsidRDefault="00BD54C9" w:rsidP="0014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Дари добро» по изготовлению новогодних подарочных короб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ие игрушки» по изготовлению новогодних укра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 своими руками «Новогодняя фантаз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2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ессия «В ожидании чуда» в красочных декор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советских новогодних игрушек «Паспорт в дет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-28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окна своими ру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-28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игрушек «Мастерская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Как встречают Новый год люди всех земных шир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ельский Дом 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аздничных поделок «В лесу родилась ел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стихов «В лесу родилась елоч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-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ессия «Праздник к вам приходит» в праздничных декор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игрушек «Новогодние фанта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зимних рисунков «Зимушка-зи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1 – 10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открыток «Мастерская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Чуварлеи, ул. Ворошилова,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рисунков и поделок «Здравствуй,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 – 10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ельский Дом 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игрушек «Мастерская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нежинок «Раз  снежинка, два снежин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2.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Новогод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п. Восход, ул. Ленин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рисунков «Новогодняя меч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ушевский сельский клуб, Алатыр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украшений «Мы сами чудо смастер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 на свежем воздухе «Зимние приключения или помогите Снегурочке украсить ел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Кувак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нежинок и украшению окон «Новогодние узо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Чуварлеи, ул. Ворошилова,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Деды Морозы против Снегуроч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сельский Дом культуры, Алатырский район, п. Первома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ные поздравления на дому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дваритель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м «Д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 вызывали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1 – 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их рисунков «Зимние зарис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 – 10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екорация «Новогодн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1 – 1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вырез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ына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озна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Кувак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игрушек «Ангелоч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жителей села «Приключение у новогодней ел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п. Восход, ул. Ленин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 «Новогодний переполо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Алатыр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рмонтов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праздничному украшению «Новогоднее ок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поздравления Деда Мороза и Снегурочки на дому по предварительным заявкам «С Новым годом поздравля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1 – 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ушевский сельский клуб, Алатыр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Карнавальная ноч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улицах села «Поздравляем с Новым годо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ин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ино, ул. Пушкин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A50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улицах се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2A50">
              <w:rPr>
                <w:rFonts w:ascii="Times New Roman" w:hAnsi="Times New Roman" w:cs="Times New Roman"/>
                <w:sz w:val="24"/>
                <w:szCs w:val="24"/>
              </w:rPr>
              <w:t xml:space="preserve"> Новым годо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-2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0A2A50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C6D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C6D">
              <w:rPr>
                <w:rFonts w:ascii="Times New Roman" w:hAnsi="Times New Roman" w:cs="Times New Roman"/>
                <w:sz w:val="24"/>
                <w:szCs w:val="24"/>
              </w:rPr>
              <w:t>на улицах се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 шагает по планете</w:t>
            </w:r>
            <w:r w:rsidRPr="002E1C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224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улицах се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</w:t>
            </w:r>
            <w:r w:rsidRPr="009372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имние фантаз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,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инский сельский Дом культуры, Алатыр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ино, ул. Пушкин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программа «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ар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ушевский сельский клуб, Алатыр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Новый год радостно встреч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п. Восход, ул. Ленин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вор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ро, скоро 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– 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 ёлочка – самая красива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– 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до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21 – 02.01.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детское представление «В новогодней сказ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Алатыр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рмонтов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танцуем и по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14E">
              <w:rPr>
                <w:rFonts w:ascii="Times New Roman" w:hAnsi="Times New Roman" w:cs="Times New Roman"/>
                <w:sz w:val="24"/>
                <w:szCs w:val="24"/>
              </w:rPr>
              <w:t>Выездные поздравления Деда Мороза и Снегурочки на дому по предварительным заявкам «С Новы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вора! Дед Мороз пришел! Ура!</w:t>
            </w:r>
            <w:r w:rsidRPr="006851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на свежем воздухе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DF2">
              <w:rPr>
                <w:rFonts w:ascii="Times New Roman" w:hAnsi="Times New Roman" w:cs="Times New Roman"/>
                <w:sz w:val="24"/>
                <w:szCs w:val="24"/>
              </w:rPr>
              <w:t>Выездные поздравления Деда Мороза и Снегурочки на дому по предварительным заявк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дости и радости!</w:t>
            </w:r>
            <w:r w:rsidRPr="00610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 жителей села от Деда Мороза и Снегурочки «С Новым годо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п. Восход, ул. Ленин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ее настро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Елочка, гор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Чуварлеи, ул. Ворошилова,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Мы зажигаем новогодние ог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ин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ино, ул. Пушкин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ас весел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! Каникулы! Праздник ёлки и зи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ий сельски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валя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снежны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ушевский сельский клуб, Алатыр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Быстрые вален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Символ Нового г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Кувак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 «Вот пришел к нам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-2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0A2A50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ог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карус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ематических рисунков «Зимние узо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жителей села от Деда Мороза и Снегурочки «С Новым годо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Сто тысяч «почему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«Праздн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их стихов и поздравлений «Добрый, добрый 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ельский Дом 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яна хорошего настро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ин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ино, ул. Пушкин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гро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и и сме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Кувак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я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Мы за чаем не скуч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-то раз под 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ождество Христово – светлый праздник: предания и гад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встречают Новый год люди всех земных шир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ек «Праздник к нам приходи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п. Восход, ул. Ленин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е посидел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-2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0A2A50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е посидел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Чей снеговик лучш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для жителей села «Мы идем колядов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Христос рождается, славьт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ельский Дом 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й «Как-то раз на Рожд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Алатыр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рмонтов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ряженых «В гостях у Рожд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ушевский сельский клуб, Алатыр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у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лавим Рожд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просмотр новогодних фильмов и сказок «Волшебство рождественской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М. Аки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Хорошо, что каждый год к нам приходит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Под Рождественской звезд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Сойгино, ул. К. Маркса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937224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 «В гости в сказ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Зимняя ска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Рождественские истор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Чуварлеи, ул. Ворошилова,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вечер гаданий «Коляда пришл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ин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ин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час «Рождественские чудес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Кувак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ождественская программа «Поле чуд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час «Свет Рожд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йбе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еси, ул. Школьна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рогулка в клубе молодых семей «Семейный оча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-2,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0A2A50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ельский Дом 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Накорми птиц зим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детская программа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сельский Дом культуры, Алатырский район, п. Алтыш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показ «Новогодние мультфиль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, Алатырский район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развлекательная программа «Неску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товский сельский Дом культуры,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е гад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, взрослые 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Кувак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а-викторина «Про Деда Мороза и Снегуроч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ский</w:t>
            </w:r>
            <w:proofErr w:type="spellEnd"/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тыр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, 2А</w:t>
            </w:r>
            <w:r w:rsidRPr="00615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о шаг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ельский Дом 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тание снеж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р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с. Чуварлеи, ул. Ворошилова,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викторина «Со старым Новым годо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, Алатырский район, п. Восход, ул. Ленина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 «Старый Новый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молодежь</w:t>
            </w:r>
          </w:p>
        </w:tc>
      </w:tr>
      <w:tr w:rsidR="00BD54C9" w:rsidRPr="0061576F" w:rsidTr="00141609">
        <w:trPr>
          <w:trHeight w:val="6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Pr="0061576F" w:rsidRDefault="00BD54C9" w:rsidP="00BD54C9">
            <w:pPr>
              <w:pStyle w:val="a5"/>
              <w:numPr>
                <w:ilvl w:val="0"/>
                <w:numId w:val="3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сельский Дом культуры, Алатырский район, п. Первомайский, ул. Ленина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конкурс на самую необычную снежинку «Узоры Деда Моро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4C9" w:rsidRDefault="00BD54C9" w:rsidP="00141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</w:tr>
    </w:tbl>
    <w:p w:rsidR="00BD54C9" w:rsidRPr="00670B02" w:rsidRDefault="00BD54C9" w:rsidP="00BD54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C2" w:rsidRDefault="00F475C2" w:rsidP="00FC7127">
      <w:pPr>
        <w:spacing w:after="0" w:line="240" w:lineRule="auto"/>
      </w:pPr>
      <w:r>
        <w:separator/>
      </w:r>
    </w:p>
  </w:endnote>
  <w:endnote w:type="continuationSeparator" w:id="0">
    <w:p w:rsidR="00F475C2" w:rsidRDefault="00F475C2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C2" w:rsidRDefault="00F475C2" w:rsidP="00FC7127">
      <w:pPr>
        <w:spacing w:after="0" w:line="240" w:lineRule="auto"/>
      </w:pPr>
      <w:r>
        <w:separator/>
      </w:r>
    </w:p>
  </w:footnote>
  <w:footnote w:type="continuationSeparator" w:id="0">
    <w:p w:rsidR="00F475C2" w:rsidRDefault="00F475C2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274F"/>
    <w:multiLevelType w:val="hybridMultilevel"/>
    <w:tmpl w:val="B68EFB9A"/>
    <w:lvl w:ilvl="0" w:tplc="86D06EB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1F5A07B5"/>
    <w:multiLevelType w:val="multilevel"/>
    <w:tmpl w:val="E7CAEFDC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14B19"/>
    <w:multiLevelType w:val="hybridMultilevel"/>
    <w:tmpl w:val="94A0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21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5"/>
  </w:num>
  <w:num w:numId="10">
    <w:abstractNumId w:val="10"/>
  </w:num>
  <w:num w:numId="11">
    <w:abstractNumId w:val="12"/>
  </w:num>
  <w:num w:numId="12">
    <w:abstractNumId w:val="5"/>
  </w:num>
  <w:num w:numId="13">
    <w:abstractNumId w:val="29"/>
  </w:num>
  <w:num w:numId="14">
    <w:abstractNumId w:val="2"/>
  </w:num>
  <w:num w:numId="15">
    <w:abstractNumId w:val="15"/>
  </w:num>
  <w:num w:numId="16">
    <w:abstractNumId w:val="22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6"/>
  </w:num>
  <w:num w:numId="24">
    <w:abstractNumId w:val="31"/>
  </w:num>
  <w:num w:numId="25">
    <w:abstractNumId w:val="26"/>
  </w:num>
  <w:num w:numId="26">
    <w:abstractNumId w:val="1"/>
  </w:num>
  <w:num w:numId="27">
    <w:abstractNumId w:val="20"/>
  </w:num>
  <w:num w:numId="28">
    <w:abstractNumId w:val="8"/>
  </w:num>
  <w:num w:numId="29">
    <w:abstractNumId w:val="23"/>
  </w:num>
  <w:num w:numId="30">
    <w:abstractNumId w:val="13"/>
  </w:num>
  <w:num w:numId="31">
    <w:abstractNumId w:val="16"/>
  </w:num>
  <w:num w:numId="32">
    <w:abstractNumId w:val="11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6672"/>
    <w:rsid w:val="001875C9"/>
    <w:rsid w:val="00191172"/>
    <w:rsid w:val="00195CF6"/>
    <w:rsid w:val="001973C9"/>
    <w:rsid w:val="001A1814"/>
    <w:rsid w:val="001A3F87"/>
    <w:rsid w:val="001A593E"/>
    <w:rsid w:val="001A5EA9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21D4A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6C9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0F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2470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4140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459"/>
    <w:rsid w:val="008170A1"/>
    <w:rsid w:val="0081733B"/>
    <w:rsid w:val="00820F35"/>
    <w:rsid w:val="008240AA"/>
    <w:rsid w:val="00824FDE"/>
    <w:rsid w:val="00832C4F"/>
    <w:rsid w:val="008361AC"/>
    <w:rsid w:val="008431E0"/>
    <w:rsid w:val="00856CBB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1EF1"/>
    <w:rsid w:val="009A4892"/>
    <w:rsid w:val="009B646A"/>
    <w:rsid w:val="009D38C0"/>
    <w:rsid w:val="009D5FD8"/>
    <w:rsid w:val="009E14F4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1C51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4C9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65B7"/>
    <w:rsid w:val="00D34C0A"/>
    <w:rsid w:val="00D35B22"/>
    <w:rsid w:val="00D41390"/>
    <w:rsid w:val="00D44CDB"/>
    <w:rsid w:val="00D44DBB"/>
    <w:rsid w:val="00D5704B"/>
    <w:rsid w:val="00D62389"/>
    <w:rsid w:val="00D718F8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44A54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8637C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263EE"/>
    <w:rsid w:val="00F32D76"/>
    <w:rsid w:val="00F346AF"/>
    <w:rsid w:val="00F37043"/>
    <w:rsid w:val="00F37456"/>
    <w:rsid w:val="00F405B6"/>
    <w:rsid w:val="00F40B2D"/>
    <w:rsid w:val="00F4262C"/>
    <w:rsid w:val="00F467DF"/>
    <w:rsid w:val="00F475C2"/>
    <w:rsid w:val="00F553A9"/>
    <w:rsid w:val="00F60574"/>
    <w:rsid w:val="00F62FBA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23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6AE5-AEC5-4AA9-A6A2-38D7612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3831</Words>
  <Characters>2183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5</cp:revision>
  <cp:lastPrinted>2021-06-03T13:41:00Z</cp:lastPrinted>
  <dcterms:created xsi:type="dcterms:W3CDTF">2021-04-22T14:45:00Z</dcterms:created>
  <dcterms:modified xsi:type="dcterms:W3CDTF">2021-12-17T06:33:00Z</dcterms:modified>
</cp:coreProperties>
</file>